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A3" w:rsidRDefault="005F3113" w:rsidP="00115545">
      <w:pPr>
        <w:spacing w:after="240" w:line="276" w:lineRule="auto"/>
        <w:rPr>
          <w:b/>
          <w:bCs/>
        </w:rPr>
      </w:pPr>
      <w:r>
        <w:rPr>
          <w:b/>
          <w:bCs/>
        </w:rPr>
        <w:t xml:space="preserve">ATSARGIAI , </w:t>
      </w:r>
      <w:r w:rsidR="00FF7B25">
        <w:rPr>
          <w:b/>
          <w:bCs/>
        </w:rPr>
        <w:t>ERKĖS</w:t>
      </w:r>
      <w:r>
        <w:rPr>
          <w:b/>
          <w:bCs/>
          <w:lang w:val="en-US"/>
        </w:rPr>
        <w:t>!!!</w:t>
      </w:r>
      <w:bookmarkStart w:id="0" w:name="_GoBack"/>
      <w:bookmarkEnd w:id="0"/>
      <w:r w:rsidR="00FF7B25">
        <w:rPr>
          <w:b/>
          <w:bCs/>
        </w:rPr>
        <w:t xml:space="preserve"> </w:t>
      </w:r>
    </w:p>
    <w:p w:rsidR="00822CA3" w:rsidRDefault="00FF7B25" w:rsidP="00115545">
      <w:pPr>
        <w:spacing w:line="276" w:lineRule="auto"/>
        <w:jc w:val="both"/>
      </w:pPr>
      <w:r>
        <w:tab/>
        <w:t>Atšilus orams, atsirado pirmieji nukentėjusieji nuo erkių įkandimų. Erkių populiacijos  pagausėjimas ir jų aktyvumas pasireiškia gegužės – birželio mėnesiais, o kitas aktyvumas pa</w:t>
      </w:r>
      <w:r w:rsidR="00225117">
        <w:t>sireiškia rugpjūčio - rugsėjo mėne</w:t>
      </w:r>
      <w:r>
        <w:t xml:space="preserve">siais. Erkės koncentruojasi prie takų, aukštoje žolėje ir krūmuose. 2010 </w:t>
      </w:r>
      <w:proofErr w:type="spellStart"/>
      <w:r>
        <w:t>m</w:t>
      </w:r>
      <w:proofErr w:type="spellEnd"/>
      <w:r>
        <w:t xml:space="preserve">. atlikti tyrimai parodė, kad daugiausiai erkių randama Vingio parke, Bukčių miške, Karoliniškių miške, Žaliųjų ežerų rajone, Visorių – Bajorų miško parke, Pavilnių regioniniame parke ir Nemenčinės miškuose. Tyrimais nustatyta, kad 10-48% visų tirtų erkių yra </w:t>
      </w:r>
      <w:proofErr w:type="spellStart"/>
      <w:r>
        <w:t>Laimo</w:t>
      </w:r>
      <w:proofErr w:type="spellEnd"/>
      <w:r>
        <w:t xml:space="preserve"> ligos ir encefalito viruso nešiotojos. Dėl negydomos ligos arba neteisingai nustatytos ligos diagnozės ligoniui gresia invalidumas arba net mirtis.</w:t>
      </w:r>
    </w:p>
    <w:p w:rsidR="00822CA3" w:rsidRDefault="00FF7B25" w:rsidP="00115545">
      <w:pPr>
        <w:spacing w:after="120" w:line="276" w:lineRule="auto"/>
        <w:jc w:val="both"/>
      </w:pPr>
      <w:r>
        <w:tab/>
        <w:t>Erkių įkandimas neskausmingas. Žmones ir gyvulius puola tik erkių patelės. Prisisiurbusią erkę galima pastebėti visi</w:t>
      </w:r>
      <w:r w:rsidR="00225117">
        <w:t>škai atsitiktinai arba kai erkė</w:t>
      </w:r>
      <w:r>
        <w:t>, prisisiurbusi kraujo, žymiai padidėja. Įkandimo vietoje paprastai atsiranda raudona dėmelė, kuri nepraeina gana ilgą laiko tarpą. Erkė, atsiradusi ant žmogaus kūno, turi stipriai prisisiurbti prie žmogaus odos. Ligos virusas yra erkės seilėse. Kuo greičiau bus atrasta erkė ir kuo greičiau ji bus pašalinta, tuo mažesnis viruso kiekis pateks į žmogaus organizmą.</w:t>
      </w:r>
    </w:p>
    <w:p w:rsidR="00225117" w:rsidRDefault="00FF7B25" w:rsidP="00115545">
      <w:pPr>
        <w:spacing w:after="120" w:line="276" w:lineRule="auto"/>
        <w:jc w:val="both"/>
        <w:rPr>
          <w:b/>
          <w:bCs/>
        </w:rPr>
      </w:pPr>
      <w:r>
        <w:tab/>
      </w:r>
      <w:r>
        <w:rPr>
          <w:b/>
          <w:bCs/>
        </w:rPr>
        <w:t>Rekomenduojamos profilaktinės priemonės</w:t>
      </w:r>
      <w:r w:rsidR="00225117">
        <w:rPr>
          <w:b/>
          <w:bCs/>
        </w:rPr>
        <w:t xml:space="preserve"> prieš erkes:</w:t>
      </w:r>
      <w:r>
        <w:rPr>
          <w:b/>
          <w:bCs/>
        </w:rPr>
        <w:tab/>
      </w:r>
    </w:p>
    <w:p w:rsidR="00225117" w:rsidRDefault="00225117" w:rsidP="00115545">
      <w:pPr>
        <w:spacing w:after="120" w:line="276" w:lineRule="auto"/>
        <w:jc w:val="both"/>
      </w:pPr>
      <w:r>
        <w:rPr>
          <w:b/>
          <w:bCs/>
        </w:rPr>
        <w:tab/>
      </w:r>
      <w:r w:rsidR="00FF7B25">
        <w:t>1.</w:t>
      </w:r>
      <w:r w:rsidR="00FF7B25">
        <w:rPr>
          <w:b/>
          <w:bCs/>
        </w:rPr>
        <w:t xml:space="preserve"> </w:t>
      </w:r>
      <w:r w:rsidR="00FF7B25">
        <w:t>Eidami į mišką naudokite specialius apsauginius kostiumus</w:t>
      </w:r>
      <w:r>
        <w:t xml:space="preserve"> (pagamintus iš polietileno plėvelės)</w:t>
      </w:r>
      <w:r w:rsidR="00FF7B25">
        <w:t>, kurie apsaugo nuo erkių įkandimų.</w:t>
      </w:r>
      <w:r>
        <w:t xml:space="preserve"> </w:t>
      </w:r>
      <w:r w:rsidR="00FF7B25">
        <w:t>Jeigu tokio kostiumo neturite, tai eidami į mišką s</w:t>
      </w:r>
      <w:r>
        <w:t>tenkitės rengtis šviesiais vieno</w:t>
      </w:r>
      <w:r w:rsidR="00FF7B25">
        <w:t>s</w:t>
      </w:r>
      <w:r>
        <w:t xml:space="preserve"> spalvos </w:t>
      </w:r>
      <w:r w:rsidR="00FF7B25">
        <w:t>drabužiais, kad ant jų būtų galima lengvai pastebėti erkę.</w:t>
      </w:r>
    </w:p>
    <w:p w:rsidR="00E24A06" w:rsidRDefault="00FF7B25" w:rsidP="00115545">
      <w:pPr>
        <w:spacing w:after="120" w:line="276" w:lineRule="auto"/>
        <w:jc w:val="both"/>
      </w:pPr>
      <w:r>
        <w:tab/>
        <w:t>2. Erkės ant žmogaus patenka daugiausiai kelių ir dubens lygyje ir šliaužia į viršų. Todėl kelnes reikia sukišti į aulinius arba guminius batus, o vi</w:t>
      </w:r>
      <w:r w:rsidR="00225117">
        <w:t>ršutinius drabužius į kelnes. Dė</w:t>
      </w:r>
      <w:r>
        <w:t xml:space="preserve">vėkite tokius drabužius, kurių rankovių </w:t>
      </w:r>
      <w:r w:rsidR="00225117">
        <w:t xml:space="preserve">apačia </w:t>
      </w:r>
      <w:r>
        <w:t>tampriai prig</w:t>
      </w:r>
      <w:r w:rsidR="00E24A06">
        <w:t>ula prie rankų. Galvą apsaugokit</w:t>
      </w:r>
      <w:r>
        <w:t>e kapišonu</w:t>
      </w:r>
      <w:r w:rsidR="00E24A06">
        <w:t>, o jeigu jo nėra, tai užsidėkit</w:t>
      </w:r>
      <w:r>
        <w:t>e kepurę ir po ja sukiškime plaukus.</w:t>
      </w:r>
      <w:r>
        <w:tab/>
      </w:r>
    </w:p>
    <w:p w:rsidR="00E24A06" w:rsidRDefault="00E24A06" w:rsidP="00115545">
      <w:pPr>
        <w:spacing w:after="120" w:line="276" w:lineRule="auto"/>
        <w:jc w:val="both"/>
      </w:pPr>
      <w:r>
        <w:tab/>
      </w:r>
      <w:r w:rsidR="00FF7B25">
        <w:t>3. Ap</w:t>
      </w:r>
      <w:r>
        <w:t>s</w:t>
      </w:r>
      <w:r w:rsidR="00FF7B25">
        <w:t>ipur</w:t>
      </w:r>
      <w:r>
        <w:t>k</w:t>
      </w:r>
      <w:r w:rsidR="00FF7B25">
        <w:t xml:space="preserve">škite drabužius specialiais </w:t>
      </w:r>
      <w:r>
        <w:t xml:space="preserve">nuo erkių apsaugančiais </w:t>
      </w:r>
      <w:r w:rsidR="00FF7B25">
        <w:t>preparatais. Prieš naudodami šiuos preparatus</w:t>
      </w:r>
      <w:r>
        <w:t>,</w:t>
      </w:r>
      <w:r w:rsidR="00FF7B25">
        <w:t xml:space="preserve"> įdėmiai perskaitykite</w:t>
      </w:r>
      <w:r>
        <w:t xml:space="preserve"> preparato  naudojimo</w:t>
      </w:r>
      <w:r w:rsidR="00FF7B25">
        <w:t xml:space="preserve"> instrukciją.</w:t>
      </w:r>
      <w:r w:rsidR="00FF7B25">
        <w:tab/>
      </w:r>
    </w:p>
    <w:p w:rsidR="00E24A06" w:rsidRDefault="00E24A06" w:rsidP="00115545">
      <w:pPr>
        <w:spacing w:after="120" w:line="276" w:lineRule="auto"/>
        <w:jc w:val="both"/>
      </w:pPr>
      <w:r>
        <w:tab/>
      </w:r>
      <w:r w:rsidR="00FF7B25">
        <w:t xml:space="preserve">4. Būdami miške, maždaug kas 15-20 </w:t>
      </w:r>
      <w:proofErr w:type="spellStart"/>
      <w:r w:rsidR="00FF7B25">
        <w:t>min</w:t>
      </w:r>
      <w:proofErr w:type="spellEnd"/>
      <w:r w:rsidR="00FF7B25">
        <w:t>. apžiūrėkite save ir vienas kitą</w:t>
      </w:r>
      <w:r>
        <w:t xml:space="preserve"> ir įsitikinkite</w:t>
      </w:r>
      <w:r w:rsidR="00FF7B25">
        <w:t xml:space="preserve"> ar ant jūsų drabužių nėra erkių. Grįžę iš</w:t>
      </w:r>
      <w:r>
        <w:t xml:space="preserve"> miško apžiūrėkite rūbus ir kūną dar kartą</w:t>
      </w:r>
      <w:r w:rsidR="00FF7B25">
        <w:t>.</w:t>
      </w:r>
      <w:r w:rsidR="00FF7B25">
        <w:tab/>
      </w:r>
    </w:p>
    <w:p w:rsidR="00E24A06" w:rsidRDefault="00E24A06" w:rsidP="00115545">
      <w:pPr>
        <w:spacing w:after="120" w:line="276" w:lineRule="auto"/>
        <w:jc w:val="both"/>
      </w:pPr>
      <w:r>
        <w:tab/>
      </w:r>
      <w:r w:rsidR="00FF7B25">
        <w:t>5. Poilsio valandėles</w:t>
      </w:r>
      <w:r>
        <w:t xml:space="preserve"> ir nakvynės vietą parinkite smė</w:t>
      </w:r>
      <w:r w:rsidR="00FF7B25">
        <w:t>lėtuose</w:t>
      </w:r>
      <w:r>
        <w:t>,</w:t>
      </w:r>
      <w:r w:rsidR="00FF7B25">
        <w:t xml:space="preserve"> sausuose pušy</w:t>
      </w:r>
      <w:r>
        <w:t>nuose ir miško proskyn</w:t>
      </w:r>
      <w:r w:rsidR="00FF7B25">
        <w:t>ose</w:t>
      </w:r>
      <w:r>
        <w:t>, kur būtų kuo mažiau</w:t>
      </w:r>
      <w:r w:rsidR="00FF7B25">
        <w:t xml:space="preserve"> žolės ir krūmų. Prieš nakvynę patikrinkite drabužius</w:t>
      </w:r>
      <w:r>
        <w:t>,</w:t>
      </w:r>
      <w:r w:rsidR="00FF7B25">
        <w:t xml:space="preserve"> kūną, </w:t>
      </w:r>
      <w:r>
        <w:t>plaukus</w:t>
      </w:r>
      <w:r w:rsidR="00FF7B25">
        <w:t>.</w:t>
      </w:r>
      <w:r w:rsidR="00FF7B25">
        <w:tab/>
      </w:r>
      <w:r w:rsidR="00FF7B25">
        <w:tab/>
      </w:r>
      <w:r w:rsidR="00FF7B25">
        <w:tab/>
      </w:r>
      <w:r w:rsidR="00FF7B25">
        <w:tab/>
      </w:r>
      <w:r w:rsidR="00FF7B25">
        <w:tab/>
      </w:r>
      <w:r w:rsidR="00FF7B25">
        <w:tab/>
      </w:r>
      <w:r w:rsidR="00FF7B25">
        <w:tab/>
      </w:r>
      <w:r w:rsidR="00FF7B25">
        <w:tab/>
      </w:r>
      <w:r w:rsidR="00FF7B25">
        <w:tab/>
      </w:r>
      <w:r w:rsidR="00FF7B25">
        <w:tab/>
      </w:r>
      <w:r w:rsidR="00FF7B25">
        <w:tab/>
      </w:r>
    </w:p>
    <w:p w:rsidR="00822CA3" w:rsidRDefault="00FF7B25" w:rsidP="00115545">
      <w:pPr>
        <w:spacing w:after="240" w:line="276" w:lineRule="auto"/>
        <w:jc w:val="both"/>
      </w:pPr>
      <w:r>
        <w:tab/>
        <w:t xml:space="preserve">6. Jeigu namuose turite šunį arba katiną, kurie bėgioja po mišką, tai rekomenduojama juos išpurkšti </w:t>
      </w:r>
      <w:r w:rsidR="00E24A06">
        <w:t xml:space="preserve">specialiais nuo erkių apsaugančiais </w:t>
      </w:r>
      <w:r>
        <w:t xml:space="preserve">preparatais. </w:t>
      </w:r>
      <w:r w:rsidR="00E24A06">
        <w:t xml:space="preserve">Prieš naudodami šiuo preparatus, įdėmiai perskaitykite </w:t>
      </w:r>
      <w:r w:rsidR="00115545">
        <w:t>preparato naudojimo</w:t>
      </w:r>
      <w:r>
        <w:t xml:space="preserve"> instrukciją.</w:t>
      </w:r>
    </w:p>
    <w:p w:rsidR="00822CA3" w:rsidRDefault="00115545" w:rsidP="00115545">
      <w:pPr>
        <w:spacing w:after="120" w:line="276" w:lineRule="auto"/>
        <w:ind w:firstLine="709"/>
        <w:jc w:val="both"/>
        <w:rPr>
          <w:b/>
          <w:bCs/>
        </w:rPr>
      </w:pPr>
      <w:r>
        <w:rPr>
          <w:b/>
          <w:bCs/>
        </w:rPr>
        <w:t>Ką daryti, j</w:t>
      </w:r>
      <w:r w:rsidR="00FF7B25">
        <w:rPr>
          <w:b/>
          <w:bCs/>
        </w:rPr>
        <w:t>ei įkando erkė</w:t>
      </w:r>
      <w:r>
        <w:rPr>
          <w:b/>
          <w:bCs/>
        </w:rPr>
        <w:t>?</w:t>
      </w:r>
    </w:p>
    <w:p w:rsidR="00822CA3" w:rsidRDefault="00FF7B25" w:rsidP="00115545">
      <w:pPr>
        <w:spacing w:after="120" w:line="276" w:lineRule="auto"/>
        <w:jc w:val="both"/>
      </w:pPr>
      <w:r>
        <w:tab/>
        <w:t>Jei jums įkando erkė, nebandykite jos ištraukti pirštais arba nagais. Dažniausiai erkė nutrūksta ir jos galva lieka odoje. Lengviausia erkę ištraukti lenkto arba paprasto pinceto pagalba. Prisisiurbusią erkę pincetu reikia paimti kuo daugiau jos kūn</w:t>
      </w:r>
      <w:r w:rsidR="00115545">
        <w:t>o ir tada pamažu traukti tuo pač</w:t>
      </w:r>
      <w:r>
        <w:t xml:space="preserve">iu sukant į jums patogią pusę. Paprastai po 1-3 apsukimų visa erkė yra išimama. </w:t>
      </w:r>
    </w:p>
    <w:p w:rsidR="00822CA3" w:rsidRDefault="00FF7B25" w:rsidP="00115545">
      <w:pPr>
        <w:spacing w:after="120" w:line="276" w:lineRule="auto"/>
        <w:jc w:val="both"/>
      </w:pPr>
      <w:r>
        <w:tab/>
        <w:t>Jeigu neturite pinceto, galima panaudoti siūlą. Užriškite kilpą ir užne</w:t>
      </w:r>
      <w:r w:rsidR="00115545">
        <w:t>rkit</w:t>
      </w:r>
      <w:r>
        <w:t>e kuo daugi</w:t>
      </w:r>
      <w:r w:rsidR="00115545">
        <w:t>au ant erkės. Staigiai netraukit</w:t>
      </w:r>
      <w:r>
        <w:t xml:space="preserve">e. Siūbuojant į kairę ir į </w:t>
      </w:r>
      <w:r w:rsidR="00115545">
        <w:t>dešinę pamažu traukime aukštyn.</w:t>
      </w:r>
    </w:p>
    <w:p w:rsidR="00822CA3" w:rsidRDefault="00FF7B25" w:rsidP="00115545">
      <w:pPr>
        <w:spacing w:after="120" w:line="276" w:lineRule="auto"/>
        <w:jc w:val="both"/>
      </w:pPr>
      <w:r>
        <w:lastRenderedPageBreak/>
        <w:tab/>
        <w:t>Jeigu erkės galva liko odoje, tai tokiu atveju erkės galvą reikia pašalinti panaudojant adatą lygiai taip pat kaip ištraukiant rakštį. Po erkės galvos pašalinimo susidariusią žaizdelę reikia dezinfekuoti etilo spiritu arba spiritiniu jodo tirpalu.</w:t>
      </w:r>
    </w:p>
    <w:p w:rsidR="00822CA3" w:rsidRDefault="00FF7B25" w:rsidP="00115545">
      <w:pPr>
        <w:spacing w:after="120" w:line="276" w:lineRule="auto"/>
        <w:jc w:val="both"/>
      </w:pPr>
      <w:r>
        <w:tab/>
        <w:t>Jeigu erkės įkandimo vietoje oda parausta, pablogėja savijauta, būtina nedelsiant kreiptis į gydytoją.</w:t>
      </w:r>
    </w:p>
    <w:p w:rsidR="00115545" w:rsidRPr="00115545" w:rsidRDefault="00FF7B25" w:rsidP="00115545">
      <w:pPr>
        <w:spacing w:after="120" w:line="276" w:lineRule="auto"/>
        <w:jc w:val="both"/>
        <w:rPr>
          <w:b/>
        </w:rPr>
      </w:pPr>
      <w:r>
        <w:tab/>
      </w:r>
      <w:r w:rsidR="00115545" w:rsidRPr="00115545">
        <w:rPr>
          <w:b/>
        </w:rPr>
        <w:t>Kaip apsisaugoti nuo erkių įkandimų sukeliamų ligų?</w:t>
      </w:r>
    </w:p>
    <w:p w:rsidR="00822CA3" w:rsidRDefault="00FF7B25" w:rsidP="00115545">
      <w:pPr>
        <w:spacing w:line="276" w:lineRule="auto"/>
        <w:ind w:firstLine="709"/>
        <w:jc w:val="both"/>
      </w:pPr>
      <w:r>
        <w:t xml:space="preserve">Patikimas būdas apsisaugoti nuo erkinio encefalito ir </w:t>
      </w:r>
      <w:proofErr w:type="spellStart"/>
      <w:r>
        <w:t>Laimo</w:t>
      </w:r>
      <w:proofErr w:type="spellEnd"/>
      <w:r>
        <w:t xml:space="preserve"> ligos yra vakcinacija, kuri atliekama du kartus darant 1 mėnesio pertrauką.</w:t>
      </w:r>
    </w:p>
    <w:p w:rsidR="00115545" w:rsidRDefault="00FF7B25" w:rsidP="00115545">
      <w:pPr>
        <w:spacing w:line="276" w:lineRule="auto"/>
        <w:jc w:val="both"/>
      </w:pPr>
      <w:r>
        <w:tab/>
      </w:r>
    </w:p>
    <w:p w:rsidR="009C6973" w:rsidRDefault="009C6973" w:rsidP="00115545">
      <w:pPr>
        <w:spacing w:line="276" w:lineRule="auto"/>
        <w:jc w:val="both"/>
      </w:pPr>
    </w:p>
    <w:p w:rsidR="009C6973" w:rsidRDefault="009C6973" w:rsidP="00115545">
      <w:pPr>
        <w:spacing w:line="276" w:lineRule="auto"/>
        <w:jc w:val="both"/>
      </w:pPr>
      <w:r>
        <w:t xml:space="preserve">Informaciją parengė </w:t>
      </w:r>
    </w:p>
    <w:p w:rsidR="009C6973" w:rsidRDefault="009C6973" w:rsidP="00115545">
      <w:pPr>
        <w:spacing w:line="276" w:lineRule="auto"/>
        <w:jc w:val="both"/>
      </w:pPr>
      <w:r>
        <w:t>Civilinės saugos skyrius</w:t>
      </w:r>
    </w:p>
    <w:p w:rsidR="009C6973" w:rsidRDefault="009C6973" w:rsidP="00D6263D">
      <w:pPr>
        <w:spacing w:line="276" w:lineRule="auto"/>
        <w:jc w:val="both"/>
      </w:pPr>
    </w:p>
    <w:p w:rsidR="00D6263D" w:rsidRDefault="00D6263D" w:rsidP="009C6973">
      <w:pPr>
        <w:spacing w:line="276" w:lineRule="auto"/>
      </w:pPr>
    </w:p>
    <w:p w:rsidR="00D6263D" w:rsidRDefault="00D6263D" w:rsidP="00115545">
      <w:pPr>
        <w:spacing w:line="276" w:lineRule="auto"/>
        <w:jc w:val="both"/>
      </w:pPr>
    </w:p>
    <w:p w:rsidR="00D6263D" w:rsidRDefault="00D6263D" w:rsidP="00115545">
      <w:pPr>
        <w:spacing w:line="276" w:lineRule="auto"/>
        <w:jc w:val="both"/>
      </w:pPr>
    </w:p>
    <w:p w:rsidR="00D6263D" w:rsidRDefault="00D6263D" w:rsidP="00115545">
      <w:pPr>
        <w:spacing w:line="276" w:lineRule="auto"/>
        <w:jc w:val="both"/>
      </w:pPr>
    </w:p>
    <w:sectPr w:rsidR="00D6263D">
      <w:pgSz w:w="11906" w:h="16838"/>
      <w:pgMar w:top="1134" w:right="1134" w:bottom="1134"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17"/>
    <w:rsid w:val="00115545"/>
    <w:rsid w:val="00225117"/>
    <w:rsid w:val="005F3113"/>
    <w:rsid w:val="006E02EB"/>
    <w:rsid w:val="00822CA3"/>
    <w:rsid w:val="009C6973"/>
    <w:rsid w:val="00C1089F"/>
    <w:rsid w:val="00D6263D"/>
    <w:rsid w:val="00E24A06"/>
    <w:rsid w:val="00FF7B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Arial Unicode MS"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Debesliotekstas">
    <w:name w:val="Balloon Text"/>
    <w:basedOn w:val="prastasis"/>
    <w:link w:val="DebesliotekstasDiagrama"/>
    <w:uiPriority w:val="99"/>
    <w:semiHidden/>
    <w:unhideWhenUsed/>
    <w:rsid w:val="00D6263D"/>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D6263D"/>
    <w:rPr>
      <w:rFonts w:ascii="Tahoma" w:eastAsia="Arial Unicode M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Arial Unicode MS"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Debesliotekstas">
    <w:name w:val="Balloon Text"/>
    <w:basedOn w:val="prastasis"/>
    <w:link w:val="DebesliotekstasDiagrama"/>
    <w:uiPriority w:val="99"/>
    <w:semiHidden/>
    <w:unhideWhenUsed/>
    <w:rsid w:val="00D6263D"/>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D6263D"/>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97AA-2B2E-420E-A7DE-A4B2DE8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71</Words>
  <Characters>141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Naudotojas</cp:lastModifiedBy>
  <cp:revision>7</cp:revision>
  <cp:lastPrinted>1900-12-31T21:00:00Z</cp:lastPrinted>
  <dcterms:created xsi:type="dcterms:W3CDTF">2012-06-18T07:02:00Z</dcterms:created>
  <dcterms:modified xsi:type="dcterms:W3CDTF">2012-06-18T07:21:00Z</dcterms:modified>
</cp:coreProperties>
</file>